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3BB" w:rsidTr="003233BB">
        <w:trPr>
          <w:trHeight w:val="487"/>
        </w:trPr>
        <w:tc>
          <w:tcPr>
            <w:tcW w:w="4508" w:type="dxa"/>
          </w:tcPr>
          <w:p w:rsidR="003233BB" w:rsidRDefault="003233BB" w:rsidP="003233BB">
            <w:r>
              <w:t>Full Nam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6545FE" w:rsidTr="003233BB">
        <w:trPr>
          <w:trHeight w:val="487"/>
        </w:trPr>
        <w:tc>
          <w:tcPr>
            <w:tcW w:w="4508" w:type="dxa"/>
          </w:tcPr>
          <w:p w:rsidR="006545FE" w:rsidRDefault="006545FE" w:rsidP="003233BB">
            <w:r>
              <w:t>Email</w:t>
            </w:r>
          </w:p>
        </w:tc>
        <w:tc>
          <w:tcPr>
            <w:tcW w:w="4508" w:type="dxa"/>
          </w:tcPr>
          <w:p w:rsidR="006545FE" w:rsidRDefault="006545FE" w:rsidP="003233BB"/>
        </w:tc>
      </w:tr>
      <w:tr w:rsidR="003233BB" w:rsidTr="003233BB">
        <w:trPr>
          <w:trHeight w:val="552"/>
        </w:trPr>
        <w:tc>
          <w:tcPr>
            <w:tcW w:w="4508" w:type="dxa"/>
          </w:tcPr>
          <w:p w:rsidR="003233BB" w:rsidRDefault="003233BB" w:rsidP="003233BB">
            <w:r>
              <w:t>Student Number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545"/>
        </w:trPr>
        <w:tc>
          <w:tcPr>
            <w:tcW w:w="4508" w:type="dxa"/>
          </w:tcPr>
          <w:p w:rsidR="003233BB" w:rsidRDefault="003233BB" w:rsidP="003233BB">
            <w:r>
              <w:t>Year of study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83330" w:rsidTr="003233BB">
        <w:trPr>
          <w:trHeight w:val="545"/>
        </w:trPr>
        <w:tc>
          <w:tcPr>
            <w:tcW w:w="4508" w:type="dxa"/>
          </w:tcPr>
          <w:p w:rsidR="00383330" w:rsidRDefault="00383330" w:rsidP="003233BB">
            <w:r>
              <w:t>Programme end date</w:t>
            </w:r>
          </w:p>
        </w:tc>
        <w:tc>
          <w:tcPr>
            <w:tcW w:w="4508" w:type="dxa"/>
          </w:tcPr>
          <w:p w:rsidR="00383330" w:rsidRDefault="00383330" w:rsidP="003233BB"/>
        </w:tc>
      </w:tr>
      <w:tr w:rsidR="00383330" w:rsidTr="003233BB">
        <w:trPr>
          <w:trHeight w:val="545"/>
        </w:trPr>
        <w:tc>
          <w:tcPr>
            <w:tcW w:w="4508" w:type="dxa"/>
          </w:tcPr>
          <w:p w:rsidR="00383330" w:rsidRDefault="00EB62A5" w:rsidP="003233BB">
            <w:r>
              <w:t xml:space="preserve">MSc or </w:t>
            </w:r>
            <w:r w:rsidR="00383330">
              <w:t>PhD student – please advise which one</w:t>
            </w:r>
          </w:p>
          <w:p w:rsidR="00383330" w:rsidRPr="00383330" w:rsidRDefault="00383330" w:rsidP="003233BB">
            <w:pPr>
              <w:rPr>
                <w:i/>
              </w:rPr>
            </w:pPr>
            <w:r w:rsidRPr="00383330">
              <w:rPr>
                <w:i/>
                <w:sz w:val="14"/>
              </w:rPr>
              <w:t xml:space="preserve">*tutoring and demonstrating vacancies are only open to current MSc and PhD students, applicants who are not current students will not be considered* </w:t>
            </w:r>
          </w:p>
        </w:tc>
        <w:tc>
          <w:tcPr>
            <w:tcW w:w="4508" w:type="dxa"/>
          </w:tcPr>
          <w:p w:rsidR="00383330" w:rsidRDefault="00383330" w:rsidP="003233BB"/>
        </w:tc>
      </w:tr>
      <w:tr w:rsidR="006B6354" w:rsidTr="003233BB">
        <w:trPr>
          <w:trHeight w:val="545"/>
        </w:trPr>
        <w:tc>
          <w:tcPr>
            <w:tcW w:w="4508" w:type="dxa"/>
          </w:tcPr>
          <w:p w:rsidR="006B6354" w:rsidRDefault="006B6354" w:rsidP="003233BB">
            <w:r>
              <w:t xml:space="preserve">Tier 4 (Y/N) </w:t>
            </w:r>
            <w:r w:rsidRPr="006B6354">
              <w:rPr>
                <w:i/>
                <w:sz w:val="14"/>
              </w:rPr>
              <w:t>*tier 4 students are restricted to work 20 hours per week as per their visa.  A student on a tier 4 visa must provide the T&amp;D admin office with written confirmation of their annual leave where the fieldwork requires more than 20 hours work in 1 week*</w:t>
            </w:r>
          </w:p>
        </w:tc>
        <w:tc>
          <w:tcPr>
            <w:tcW w:w="4508" w:type="dxa"/>
          </w:tcPr>
          <w:p w:rsidR="006B6354" w:rsidRDefault="006B6354" w:rsidP="003233BB"/>
        </w:tc>
      </w:tr>
      <w:tr w:rsidR="00C56E77" w:rsidTr="003233BB">
        <w:trPr>
          <w:trHeight w:val="545"/>
        </w:trPr>
        <w:tc>
          <w:tcPr>
            <w:tcW w:w="4508" w:type="dxa"/>
          </w:tcPr>
          <w:p w:rsidR="00C56E77" w:rsidRDefault="00C56E77" w:rsidP="003233BB">
            <w:r>
              <w:t>Unpaid hours requirement (Y/N)</w:t>
            </w:r>
          </w:p>
          <w:p w:rsidR="00C56E77" w:rsidRDefault="00C56E77" w:rsidP="003233BB">
            <w:r w:rsidRPr="00C56E77">
              <w:rPr>
                <w:i/>
                <w:sz w:val="16"/>
              </w:rPr>
              <w:t xml:space="preserve">If you have to complete unpaid hours as part of your scholarship please </w:t>
            </w:r>
            <w:proofErr w:type="gramStart"/>
            <w:r w:rsidRPr="00C56E77">
              <w:rPr>
                <w:i/>
                <w:sz w:val="16"/>
              </w:rPr>
              <w:t>advise</w:t>
            </w:r>
            <w:proofErr w:type="gramEnd"/>
            <w:r w:rsidRPr="00C56E77">
              <w:rPr>
                <w:i/>
                <w:sz w:val="16"/>
              </w:rPr>
              <w:t xml:space="preserve"> on no of hours completed, date completed, and provide the T&amp;D admin with a record of these hours.</w:t>
            </w:r>
          </w:p>
        </w:tc>
        <w:tc>
          <w:tcPr>
            <w:tcW w:w="4508" w:type="dxa"/>
          </w:tcPr>
          <w:p w:rsidR="00C56E77" w:rsidRDefault="00C56E77" w:rsidP="003233BB"/>
        </w:tc>
      </w:tr>
      <w:tr w:rsidR="003233BB" w:rsidTr="00383330">
        <w:trPr>
          <w:trHeight w:val="352"/>
        </w:trPr>
        <w:tc>
          <w:tcPr>
            <w:tcW w:w="4508" w:type="dxa"/>
          </w:tcPr>
          <w:p w:rsidR="003233BB" w:rsidRDefault="003233BB" w:rsidP="003233BB">
            <w:r>
              <w:t>Vacancy Referenc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705"/>
        </w:trPr>
        <w:tc>
          <w:tcPr>
            <w:tcW w:w="4508" w:type="dxa"/>
          </w:tcPr>
          <w:p w:rsidR="003233BB" w:rsidRDefault="00C95740" w:rsidP="003233BB">
            <w:r>
              <w:t xml:space="preserve">Field Course Name, </w:t>
            </w:r>
            <w:r w:rsidR="003233BB">
              <w:t>Code</w:t>
            </w:r>
            <w:r>
              <w:t xml:space="preserve"> and Location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843"/>
        </w:trPr>
        <w:tc>
          <w:tcPr>
            <w:tcW w:w="4508" w:type="dxa"/>
          </w:tcPr>
          <w:p w:rsidR="003233BB" w:rsidRDefault="003233BB" w:rsidP="003233BB">
            <w:r>
              <w:t>Type of work (i.e. tutor/demonstrator/course assistant)</w:t>
            </w:r>
          </w:p>
        </w:tc>
        <w:tc>
          <w:tcPr>
            <w:tcW w:w="4508" w:type="dxa"/>
          </w:tcPr>
          <w:p w:rsidR="003233BB" w:rsidRDefault="00C95740" w:rsidP="003233BB">
            <w:r>
              <w:t xml:space="preserve">Field work demonstrator </w:t>
            </w:r>
          </w:p>
        </w:tc>
      </w:tr>
      <w:tr w:rsidR="003233BB" w:rsidTr="0020726F">
        <w:trPr>
          <w:trHeight w:val="3095"/>
        </w:trPr>
        <w:tc>
          <w:tcPr>
            <w:tcW w:w="4508" w:type="dxa"/>
          </w:tcPr>
          <w:p w:rsidR="003233BB" w:rsidRDefault="003233BB" w:rsidP="003233BB">
            <w:r>
              <w:t>Experience/Skills in relation to post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5B62F3">
        <w:trPr>
          <w:trHeight w:val="748"/>
        </w:trPr>
        <w:tc>
          <w:tcPr>
            <w:tcW w:w="4508" w:type="dxa"/>
          </w:tcPr>
          <w:p w:rsidR="003233BB" w:rsidRDefault="003233BB" w:rsidP="003233BB">
            <w:r>
              <w:t>Are you available on all the dates/times required?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5B62F3" w:rsidTr="005B62F3">
        <w:trPr>
          <w:trHeight w:val="843"/>
        </w:trPr>
        <w:tc>
          <w:tcPr>
            <w:tcW w:w="4508" w:type="dxa"/>
          </w:tcPr>
          <w:p w:rsidR="005B62F3" w:rsidRDefault="005B62F3" w:rsidP="003233BB">
            <w:r>
              <w:t xml:space="preserve">Have you already attended the first aid training? (Y/N) If no please confirm you are booked onto the course and on what date. </w:t>
            </w:r>
          </w:p>
        </w:tc>
        <w:tc>
          <w:tcPr>
            <w:tcW w:w="4508" w:type="dxa"/>
          </w:tcPr>
          <w:p w:rsidR="005B62F3" w:rsidRDefault="005B62F3" w:rsidP="003233BB"/>
        </w:tc>
      </w:tr>
      <w:tr w:rsidR="003233BB" w:rsidTr="00AC7341">
        <w:trPr>
          <w:trHeight w:val="1267"/>
        </w:trPr>
        <w:tc>
          <w:tcPr>
            <w:tcW w:w="4508" w:type="dxa"/>
          </w:tcPr>
          <w:p w:rsidR="003233BB" w:rsidRDefault="003233BB" w:rsidP="003233BB">
            <w:r>
              <w:t>Any additional Information</w:t>
            </w:r>
          </w:p>
        </w:tc>
        <w:tc>
          <w:tcPr>
            <w:tcW w:w="4508" w:type="dxa"/>
          </w:tcPr>
          <w:p w:rsidR="003233BB" w:rsidRDefault="003233BB" w:rsidP="003233BB"/>
        </w:tc>
      </w:tr>
    </w:tbl>
    <w:p w:rsidR="003233BB" w:rsidRPr="003233BB" w:rsidRDefault="003233BB" w:rsidP="003233BB">
      <w:pPr>
        <w:rPr>
          <w:b/>
        </w:rPr>
      </w:pPr>
      <w:r w:rsidRPr="003233BB">
        <w:rPr>
          <w:b/>
        </w:rPr>
        <w:t xml:space="preserve">School of Geosciences - Application to become a </w:t>
      </w:r>
      <w:r w:rsidR="00160310">
        <w:rPr>
          <w:b/>
        </w:rPr>
        <w:t xml:space="preserve">Field work demonstrator </w:t>
      </w:r>
      <w:r w:rsidRPr="003233BB">
        <w:rPr>
          <w:b/>
        </w:rPr>
        <w:t xml:space="preserve">  </w:t>
      </w:r>
    </w:p>
    <w:p w:rsidR="003233BB" w:rsidRPr="008371D0" w:rsidRDefault="003233BB">
      <w:pPr>
        <w:rPr>
          <w:sz w:val="20"/>
          <w:szCs w:val="20"/>
        </w:rPr>
      </w:pPr>
      <w:r w:rsidRPr="008371D0">
        <w:rPr>
          <w:sz w:val="20"/>
          <w:szCs w:val="20"/>
        </w:rPr>
        <w:lastRenderedPageBreak/>
        <w:t xml:space="preserve">Please return the completed application to </w:t>
      </w:r>
      <w:hyperlink r:id="rId5" w:history="1">
        <w:r w:rsidR="008371D0" w:rsidRPr="008371D0">
          <w:rPr>
            <w:rStyle w:val="Hyperlink"/>
            <w:sz w:val="20"/>
            <w:szCs w:val="20"/>
          </w:rPr>
          <w:t>td.geos@ed.ac.uk</w:t>
        </w:r>
      </w:hyperlink>
      <w:r w:rsidR="008371D0" w:rsidRPr="008371D0">
        <w:rPr>
          <w:sz w:val="20"/>
          <w:szCs w:val="20"/>
        </w:rPr>
        <w:t xml:space="preserve"> </w:t>
      </w:r>
      <w:r w:rsidRPr="008371D0">
        <w:rPr>
          <w:sz w:val="20"/>
          <w:szCs w:val="20"/>
        </w:rPr>
        <w:t xml:space="preserve"> by the</w:t>
      </w:r>
      <w:r w:rsidRPr="008371D0">
        <w:rPr>
          <w:b/>
          <w:sz w:val="20"/>
          <w:szCs w:val="20"/>
          <w:u w:val="single"/>
        </w:rPr>
        <w:t xml:space="preserve"> </w:t>
      </w:r>
      <w:r w:rsidR="008371D0">
        <w:rPr>
          <w:b/>
          <w:sz w:val="20"/>
          <w:szCs w:val="20"/>
          <w:u w:val="single"/>
        </w:rPr>
        <w:t>deadline.</w:t>
      </w:r>
      <w:r w:rsidR="008371D0" w:rsidRPr="008371D0">
        <w:rPr>
          <w:sz w:val="20"/>
          <w:szCs w:val="20"/>
        </w:rPr>
        <w:t xml:space="preserve"> You</w:t>
      </w:r>
      <w:r w:rsidRPr="008371D0">
        <w:rPr>
          <w:sz w:val="20"/>
          <w:szCs w:val="20"/>
        </w:rPr>
        <w:t xml:space="preserve"> should submit an individual application for each position you wish to apply for. </w:t>
      </w:r>
      <w:r w:rsidR="00AB29EA" w:rsidRPr="008371D0">
        <w:rPr>
          <w:sz w:val="20"/>
          <w:szCs w:val="20"/>
        </w:rPr>
        <w:t xml:space="preserve">Information on the T&amp;D Process can be found here </w:t>
      </w:r>
      <w:hyperlink r:id="rId6" w:history="1">
        <w:r w:rsidR="00AB29EA" w:rsidRPr="008371D0">
          <w:rPr>
            <w:rStyle w:val="Hyperlink"/>
            <w:sz w:val="20"/>
            <w:szCs w:val="20"/>
          </w:rPr>
          <w:t>https://www.ed.ac.uk/geosciences/intranet/student-support/postgraduate-research-support/tutoring-and-demonstrating</w:t>
        </w:r>
      </w:hyperlink>
      <w:r w:rsidR="00AB29EA" w:rsidRPr="008371D0">
        <w:rPr>
          <w:sz w:val="20"/>
          <w:szCs w:val="20"/>
        </w:rPr>
        <w:t xml:space="preserve"> </w:t>
      </w:r>
      <w:bookmarkStart w:id="0" w:name="_GoBack"/>
      <w:bookmarkEnd w:id="0"/>
    </w:p>
    <w:sectPr w:rsidR="003233BB" w:rsidRPr="008371D0" w:rsidSect="00323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B"/>
    <w:rsid w:val="00160310"/>
    <w:rsid w:val="001D4646"/>
    <w:rsid w:val="0020726F"/>
    <w:rsid w:val="002D7CD3"/>
    <w:rsid w:val="003233BB"/>
    <w:rsid w:val="00383330"/>
    <w:rsid w:val="00420AB8"/>
    <w:rsid w:val="005B62F3"/>
    <w:rsid w:val="005D7772"/>
    <w:rsid w:val="006545FE"/>
    <w:rsid w:val="006B6354"/>
    <w:rsid w:val="00797C5F"/>
    <w:rsid w:val="007F74C9"/>
    <w:rsid w:val="008371D0"/>
    <w:rsid w:val="00AB29EA"/>
    <w:rsid w:val="00AC7341"/>
    <w:rsid w:val="00C56E77"/>
    <w:rsid w:val="00C95740"/>
    <w:rsid w:val="00E83C22"/>
    <w:rsid w:val="00EB62A5"/>
    <w:rsid w:val="00F0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84CCB-E79A-4EBB-8FCB-6EEAB45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3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geosciences/intranet/student-support/postgraduate-research-support/tutoring-and-demonstrating" TargetMode="External"/><Relationship Id="rId5" Type="http://schemas.openxmlformats.org/officeDocument/2006/relationships/hyperlink" Target="mailto:td.geos@e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53D4-A6D5-4413-9506-5F6183F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S Dawn</dc:creator>
  <cp:keywords/>
  <dc:description/>
  <cp:lastModifiedBy>SIVES Dawn</cp:lastModifiedBy>
  <cp:revision>11</cp:revision>
  <cp:lastPrinted>2017-02-08T16:01:00Z</cp:lastPrinted>
  <dcterms:created xsi:type="dcterms:W3CDTF">2017-02-08T15:51:00Z</dcterms:created>
  <dcterms:modified xsi:type="dcterms:W3CDTF">2017-04-10T09:36:00Z</dcterms:modified>
</cp:coreProperties>
</file>